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CC" w:rsidRDefault="00B407CC">
      <w:pPr>
        <w:pStyle w:val="KonuBal"/>
        <w:rPr>
          <w:rFonts w:ascii="Verdana" w:hAnsi="Verdana"/>
          <w:sz w:val="16"/>
        </w:rPr>
      </w:pPr>
    </w:p>
    <w:p w:rsidR="00B50070" w:rsidRDefault="00B50070">
      <w:pPr>
        <w:pStyle w:val="KonuBal"/>
        <w:rPr>
          <w:rFonts w:ascii="Verdana" w:hAnsi="Verdana"/>
          <w:sz w:val="16"/>
        </w:rPr>
      </w:pPr>
    </w:p>
    <w:p w:rsidR="00865951" w:rsidRPr="00865951" w:rsidRDefault="000F19B3" w:rsidP="00A5329C">
      <w:pPr>
        <w:pStyle w:val="Balk2"/>
        <w:jc w:val="left"/>
        <w:rPr>
          <w:sz w:val="28"/>
          <w:szCs w:val="28"/>
        </w:rPr>
      </w:pPr>
      <w:r>
        <w:rPr>
          <w:rFonts w:ascii="Verdana" w:hAnsi="Verdana"/>
        </w:rPr>
        <w:t xml:space="preserve">   </w:t>
      </w:r>
    </w:p>
    <w:p w:rsidR="00A5329C" w:rsidRPr="00A5329C" w:rsidRDefault="00865951" w:rsidP="00515AB0">
      <w:pPr>
        <w:pStyle w:val="Balk2"/>
        <w:rPr>
          <w:sz w:val="32"/>
          <w:szCs w:val="32"/>
        </w:rPr>
      </w:pPr>
      <w:r w:rsidRPr="00865951">
        <w:rPr>
          <w:sz w:val="28"/>
          <w:szCs w:val="28"/>
        </w:rPr>
        <w:t xml:space="preserve">   </w:t>
      </w:r>
      <w:r w:rsidR="00A5329C" w:rsidRPr="00A5329C">
        <w:rPr>
          <w:sz w:val="32"/>
          <w:szCs w:val="32"/>
        </w:rPr>
        <w:t>Dr. H</w:t>
      </w:r>
      <w:r w:rsidR="00690CC1">
        <w:rPr>
          <w:sz w:val="32"/>
          <w:szCs w:val="32"/>
        </w:rPr>
        <w:t>üseyin</w:t>
      </w:r>
      <w:r w:rsidR="00A5329C" w:rsidRPr="00A5329C">
        <w:rPr>
          <w:sz w:val="32"/>
          <w:szCs w:val="32"/>
        </w:rPr>
        <w:t xml:space="preserve"> IRMAK</w:t>
      </w:r>
    </w:p>
    <w:p w:rsidR="00865951" w:rsidRDefault="00A5329C" w:rsidP="00865951">
      <w:pPr>
        <w:pStyle w:val="Balk2"/>
        <w:rPr>
          <w:sz w:val="28"/>
          <w:szCs w:val="28"/>
        </w:rPr>
      </w:pPr>
      <w:r w:rsidRPr="00A5329C">
        <w:rPr>
          <w:sz w:val="36"/>
          <w:szCs w:val="36"/>
        </w:rPr>
        <w:t>(</w:t>
      </w:r>
      <w:r w:rsidR="00865951" w:rsidRPr="00865951">
        <w:rPr>
          <w:sz w:val="28"/>
          <w:szCs w:val="28"/>
        </w:rPr>
        <w:t>201</w:t>
      </w:r>
      <w:r w:rsidR="00E9641D">
        <w:rPr>
          <w:sz w:val="28"/>
          <w:szCs w:val="28"/>
        </w:rPr>
        <w:t>7</w:t>
      </w:r>
      <w:r w:rsidR="00865951" w:rsidRPr="00865951">
        <w:rPr>
          <w:sz w:val="28"/>
          <w:szCs w:val="28"/>
        </w:rPr>
        <w:t>-201</w:t>
      </w:r>
      <w:r w:rsidR="00E9641D">
        <w:rPr>
          <w:sz w:val="28"/>
          <w:szCs w:val="28"/>
        </w:rPr>
        <w:t>8</w:t>
      </w:r>
      <w:bookmarkStart w:id="0" w:name="_GoBack"/>
      <w:bookmarkEnd w:id="0"/>
      <w:r w:rsidR="00865951" w:rsidRPr="00865951">
        <w:rPr>
          <w:sz w:val="28"/>
          <w:szCs w:val="28"/>
        </w:rPr>
        <w:t xml:space="preserve"> EĞİTİM ÖĞRETİM YILI GÜZ YARIYILI</w:t>
      </w:r>
      <w:r>
        <w:rPr>
          <w:sz w:val="28"/>
          <w:szCs w:val="28"/>
        </w:rPr>
        <w:t xml:space="preserve"> </w:t>
      </w:r>
      <w:r w:rsidR="00865951" w:rsidRPr="00865951">
        <w:rPr>
          <w:sz w:val="28"/>
          <w:szCs w:val="28"/>
        </w:rPr>
        <w:t xml:space="preserve">HAFTALIK DERS </w:t>
      </w:r>
      <w:r w:rsidR="002B60C1">
        <w:rPr>
          <w:sz w:val="28"/>
          <w:szCs w:val="28"/>
        </w:rPr>
        <w:t>PROGRAMI</w:t>
      </w:r>
      <w:r w:rsidRPr="00A5329C">
        <w:rPr>
          <w:sz w:val="36"/>
          <w:szCs w:val="36"/>
        </w:rPr>
        <w:t>)</w:t>
      </w:r>
    </w:p>
    <w:p w:rsidR="00E41810" w:rsidRPr="00E41810" w:rsidRDefault="00E41810" w:rsidP="00E41810">
      <w:pPr>
        <w:rPr>
          <w:lang w:val="tr-TR"/>
        </w:rPr>
      </w:pPr>
    </w:p>
    <w:tbl>
      <w:tblPr>
        <w:tblW w:w="15978" w:type="dxa"/>
        <w:jc w:val="center"/>
        <w:tblInd w:w="-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549"/>
        <w:gridCol w:w="1560"/>
        <w:gridCol w:w="1559"/>
        <w:gridCol w:w="1559"/>
        <w:gridCol w:w="1662"/>
        <w:gridCol w:w="1560"/>
        <w:gridCol w:w="1559"/>
        <w:gridCol w:w="1417"/>
        <w:gridCol w:w="1384"/>
        <w:gridCol w:w="1417"/>
      </w:tblGrid>
      <w:tr w:rsidR="00690CC1" w:rsidTr="00C72319">
        <w:trPr>
          <w:trHeight w:val="230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646DE0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Günler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8.30-09.15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09.30-10.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46DE0" w:rsidRPr="00646DE0" w:rsidRDefault="00646DE0" w:rsidP="00115867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0.30-11.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1.30-12.15</w:t>
            </w:r>
          </w:p>
        </w:tc>
        <w:tc>
          <w:tcPr>
            <w:tcW w:w="16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46DE0" w:rsidRPr="00646DE0" w:rsidRDefault="00646DE0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3.15-14.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4.15-15.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5.15-16.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646DE0">
              <w:rPr>
                <w:rFonts w:ascii="Verdana" w:hAnsi="Verdana"/>
                <w:b/>
                <w:sz w:val="14"/>
                <w:szCs w:val="14"/>
                <w:lang w:val="tr-TR"/>
              </w:rPr>
              <w:t>16.15-17.00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7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8: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46DE0" w:rsidRPr="00646DE0" w:rsidRDefault="00D5699D" w:rsidP="000F19B3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18:15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lang w:val="tr-TR"/>
              </w:rPr>
              <w:t>-19:00</w:t>
            </w:r>
          </w:p>
        </w:tc>
      </w:tr>
      <w:tr w:rsidR="00387662" w:rsidRPr="00257DEB" w:rsidTr="00C72319">
        <w:trPr>
          <w:trHeight w:val="1208"/>
          <w:jc w:val="center"/>
        </w:trPr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87662" w:rsidRPr="00646DE0" w:rsidRDefault="00387662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ZT.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7662" w:rsidRDefault="00387662" w:rsidP="00526F48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Pr="00690CC1" w:rsidRDefault="00387662" w:rsidP="00526F48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207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REEL ANALİZE GİRİŞ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Default="00387662" w:rsidP="000F19B3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Pr="00690CC1" w:rsidRDefault="00387662" w:rsidP="000F19B3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207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REEL ANALİZE GİRİŞ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Default="00387662" w:rsidP="00061B7B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Pr="00690CC1" w:rsidRDefault="00387662" w:rsidP="00061B7B">
            <w:pPr>
              <w:jc w:val="center"/>
              <w:rPr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405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KOMPLEKS FONKSİYONLAR TEORİSİ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</w:t>
            </w:r>
            <w:r>
              <w:rPr>
                <w:color w:val="000000"/>
                <w:sz w:val="16"/>
                <w:szCs w:val="16"/>
                <w:shd w:val="clear" w:color="auto" w:fill="F8FAFB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387662" w:rsidRDefault="00387662" w:rsidP="00061B7B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Pr="00690CC1" w:rsidRDefault="00387662" w:rsidP="00061B7B">
            <w:pPr>
              <w:jc w:val="center"/>
              <w:rPr>
                <w:i/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405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KOMPLEKS FONKSİYONLAR TEORİSİ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</w:t>
            </w:r>
            <w:r>
              <w:rPr>
                <w:color w:val="000000"/>
                <w:sz w:val="16"/>
                <w:szCs w:val="16"/>
                <w:shd w:val="clear" w:color="auto" w:fill="F8FAFB"/>
              </w:rPr>
              <w:t>2</w:t>
            </w:r>
          </w:p>
        </w:tc>
        <w:tc>
          <w:tcPr>
            <w:tcW w:w="1662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2858F9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2858F9" w:rsidRDefault="002858F9" w:rsidP="002858F9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2858F9" w:rsidRPr="002858F9" w:rsidRDefault="002858F9" w:rsidP="002858F9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</w:p>
          <w:p w:rsidR="002858F9" w:rsidRPr="002858F9" w:rsidRDefault="002858F9" w:rsidP="002858F9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  <w:r w:rsidRPr="002858F9">
              <w:rPr>
                <w:sz w:val="24"/>
                <w:szCs w:val="24"/>
                <w:highlight w:val="yellow"/>
                <w:lang w:val="tr-TR"/>
              </w:rPr>
              <w:t>OFİS</w:t>
            </w:r>
          </w:p>
          <w:p w:rsidR="002858F9" w:rsidRPr="00690CC1" w:rsidRDefault="002858F9" w:rsidP="002858F9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2858F9" w:rsidRPr="00690CC1" w:rsidRDefault="002858F9" w:rsidP="002858F9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387662" w:rsidRPr="00690CC1" w:rsidRDefault="00387662" w:rsidP="00FC7D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FC7D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DA619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DA619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960CD7">
            <w:pPr>
              <w:jc w:val="center"/>
              <w:rPr>
                <w:b/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Default="00387662" w:rsidP="00C72319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H401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GRADUATION EXERCISE I</w:t>
            </w:r>
          </w:p>
          <w:p w:rsidR="00387662" w:rsidRPr="00690CC1" w:rsidRDefault="00387662" w:rsidP="00C72319">
            <w:pPr>
              <w:jc w:val="center"/>
              <w:rPr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(</w:t>
            </w:r>
            <w:proofErr w:type="spellStart"/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Şb</w:t>
            </w:r>
            <w:proofErr w:type="spellEnd"/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:</w:t>
            </w:r>
            <w:r>
              <w:rPr>
                <w:color w:val="000000"/>
                <w:sz w:val="16"/>
                <w:szCs w:val="16"/>
                <w:shd w:val="clear" w:color="auto" w:fill="F8FAFB"/>
              </w:rPr>
              <w:t xml:space="preserve"> </w:t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6)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OFİS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87662" w:rsidRDefault="00387662" w:rsidP="00690CC1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Default="00387662" w:rsidP="00690CC1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H401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GRADUATION EXERCISE</w:t>
            </w:r>
          </w:p>
          <w:p w:rsidR="00387662" w:rsidRPr="00690CC1" w:rsidRDefault="00387662" w:rsidP="00690CC1">
            <w:pPr>
              <w:jc w:val="center"/>
              <w:rPr>
                <w:i/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 xml:space="preserve"> (</w:t>
            </w:r>
            <w:proofErr w:type="spellStart"/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Şb</w:t>
            </w:r>
            <w:proofErr w:type="spellEnd"/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:</w:t>
            </w:r>
            <w:r>
              <w:rPr>
                <w:color w:val="000000"/>
                <w:sz w:val="16"/>
                <w:szCs w:val="16"/>
                <w:shd w:val="clear" w:color="auto" w:fill="F8FAFB"/>
              </w:rPr>
              <w:t xml:space="preserve"> </w:t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6)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OFİS</w:t>
            </w:r>
          </w:p>
        </w:tc>
      </w:tr>
      <w:tr w:rsidR="00387662" w:rsidRPr="00257DEB" w:rsidTr="00C72319">
        <w:trPr>
          <w:trHeight w:val="1240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87662" w:rsidRPr="00646DE0" w:rsidRDefault="00387662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SALI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7662" w:rsidRDefault="00387662" w:rsidP="00177863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Pr="00690CC1" w:rsidRDefault="00387662" w:rsidP="00177863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111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TEMEL MATEMATİĞE GİRİŞ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Default="00387662" w:rsidP="007B67F1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387662" w:rsidRPr="00690CC1" w:rsidRDefault="00387662" w:rsidP="007B67F1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111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TEMEL MATEMATİĞE GİRİŞ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2858F9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2858F9" w:rsidRDefault="002858F9" w:rsidP="002858F9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2858F9" w:rsidRPr="002858F9" w:rsidRDefault="002858F9" w:rsidP="002858F9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</w:p>
          <w:p w:rsidR="002858F9" w:rsidRPr="002858F9" w:rsidRDefault="002858F9" w:rsidP="002858F9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  <w:r w:rsidRPr="002858F9">
              <w:rPr>
                <w:sz w:val="24"/>
                <w:szCs w:val="24"/>
                <w:highlight w:val="yellow"/>
                <w:lang w:val="tr-TR"/>
              </w:rPr>
              <w:t>OFİS</w:t>
            </w:r>
          </w:p>
          <w:p w:rsidR="002858F9" w:rsidRPr="00690CC1" w:rsidRDefault="002858F9" w:rsidP="002858F9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2858F9" w:rsidRPr="00690CC1" w:rsidRDefault="002858F9" w:rsidP="002858F9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387662" w:rsidRPr="00690CC1" w:rsidRDefault="00387662" w:rsidP="007B67F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387662" w:rsidRPr="00690CC1" w:rsidRDefault="00387662" w:rsidP="00937CA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8F1F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8F1F3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E35417">
            <w:pPr>
              <w:jc w:val="center"/>
              <w:rPr>
                <w:sz w:val="16"/>
                <w:szCs w:val="16"/>
              </w:rPr>
            </w:pPr>
          </w:p>
          <w:p w:rsidR="00387662" w:rsidRPr="00690CC1" w:rsidRDefault="00387662" w:rsidP="00E35417">
            <w:pPr>
              <w:jc w:val="center"/>
              <w:rPr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</w:rPr>
              <w:t>MAT301</w:t>
            </w:r>
            <w:r w:rsidRPr="00690CC1">
              <w:rPr>
                <w:color w:val="000000"/>
                <w:sz w:val="16"/>
                <w:szCs w:val="16"/>
              </w:rPr>
              <w:br/>
              <w:t>KOMPLEKS ANALİZ I</w:t>
            </w:r>
            <w:r w:rsidRPr="00690CC1">
              <w:rPr>
                <w:color w:val="000000"/>
                <w:sz w:val="16"/>
                <w:szCs w:val="16"/>
              </w:rPr>
              <w:br/>
              <w:t>D2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E35417">
            <w:pPr>
              <w:jc w:val="center"/>
              <w:rPr>
                <w:i/>
                <w:sz w:val="16"/>
                <w:szCs w:val="16"/>
              </w:rPr>
            </w:pPr>
          </w:p>
          <w:p w:rsidR="00387662" w:rsidRPr="00690CC1" w:rsidRDefault="00387662" w:rsidP="00E35417">
            <w:pPr>
              <w:jc w:val="center"/>
              <w:rPr>
                <w:i/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</w:rPr>
              <w:t>MAT301</w:t>
            </w:r>
            <w:r w:rsidRPr="00690CC1">
              <w:rPr>
                <w:color w:val="000000"/>
                <w:sz w:val="16"/>
                <w:szCs w:val="16"/>
              </w:rPr>
              <w:br/>
              <w:t>KOMPLEKS ANALİZ I</w:t>
            </w:r>
            <w:r w:rsidRPr="00690CC1">
              <w:rPr>
                <w:color w:val="000000"/>
                <w:sz w:val="16"/>
                <w:szCs w:val="16"/>
              </w:rPr>
              <w:br/>
              <w:t>D2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662" w:rsidRPr="00690CC1" w:rsidRDefault="00387662" w:rsidP="008F1F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87662" w:rsidRPr="00690CC1" w:rsidRDefault="00387662" w:rsidP="008F1F3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858F9" w:rsidRPr="00257DEB" w:rsidTr="00C72319">
        <w:trPr>
          <w:trHeight w:val="1240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858F9" w:rsidRPr="00646DE0" w:rsidRDefault="002858F9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ÇARŞ.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58F9" w:rsidRDefault="002858F9" w:rsidP="00960CD7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2858F9" w:rsidRPr="00690CC1" w:rsidRDefault="002858F9" w:rsidP="00960CD7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207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REEL ANALİZE GİRİŞ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Default="002858F9" w:rsidP="00960CD7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2858F9" w:rsidRPr="00690CC1" w:rsidRDefault="002858F9" w:rsidP="00960CD7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207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REEL ANALİZE GİRİŞ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86A" w:rsidRPr="00690CC1" w:rsidRDefault="00C7286A" w:rsidP="00C7286A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C7286A" w:rsidRDefault="00C7286A" w:rsidP="00C7286A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C7286A" w:rsidRPr="002858F9" w:rsidRDefault="00C7286A" w:rsidP="00C7286A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</w:p>
          <w:p w:rsidR="00C7286A" w:rsidRPr="002858F9" w:rsidRDefault="00C7286A" w:rsidP="00C7286A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  <w:r w:rsidRPr="002858F9">
              <w:rPr>
                <w:sz w:val="24"/>
                <w:szCs w:val="24"/>
                <w:highlight w:val="yellow"/>
                <w:lang w:val="tr-TR"/>
              </w:rPr>
              <w:t>OFİS</w:t>
            </w:r>
          </w:p>
          <w:p w:rsidR="00C7286A" w:rsidRPr="00690CC1" w:rsidRDefault="00C7286A" w:rsidP="00C7286A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C7286A" w:rsidRPr="00690CC1" w:rsidRDefault="00C7286A" w:rsidP="00C7286A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2858F9" w:rsidRPr="00690CC1" w:rsidRDefault="002858F9" w:rsidP="006413B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2858F9" w:rsidRPr="00690CC1" w:rsidRDefault="002858F9" w:rsidP="006413B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Default="002858F9" w:rsidP="00B61C0A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2858F9" w:rsidRPr="00690CC1" w:rsidRDefault="002858F9" w:rsidP="00B61C0A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405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KOMPLEKS FONKSİYONLAR TEORİSİ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</w:t>
            </w:r>
            <w:r>
              <w:rPr>
                <w:color w:val="000000"/>
                <w:sz w:val="16"/>
                <w:szCs w:val="16"/>
                <w:shd w:val="clear" w:color="auto" w:fill="F8FAFB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Default="002858F9" w:rsidP="00B61C0A">
            <w:pPr>
              <w:jc w:val="center"/>
              <w:rPr>
                <w:color w:val="000000"/>
                <w:sz w:val="16"/>
                <w:szCs w:val="16"/>
                <w:shd w:val="clear" w:color="auto" w:fill="F8FAFB"/>
              </w:rPr>
            </w:pPr>
          </w:p>
          <w:p w:rsidR="002858F9" w:rsidRPr="00690CC1" w:rsidRDefault="002858F9" w:rsidP="00B61C0A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MAT405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KOMPLEKS FONKSİYONLAR TEORİSİ</w:t>
            </w:r>
            <w:r w:rsidRPr="00690CC1">
              <w:rPr>
                <w:color w:val="000000"/>
                <w:sz w:val="16"/>
                <w:szCs w:val="16"/>
              </w:rPr>
              <w:br/>
            </w:r>
            <w:r w:rsidRPr="00690CC1">
              <w:rPr>
                <w:color w:val="000000"/>
                <w:sz w:val="16"/>
                <w:szCs w:val="16"/>
                <w:shd w:val="clear" w:color="auto" w:fill="F8FAFB"/>
              </w:rPr>
              <w:t>D20</w:t>
            </w:r>
            <w:r>
              <w:rPr>
                <w:color w:val="000000"/>
                <w:sz w:val="16"/>
                <w:szCs w:val="16"/>
                <w:shd w:val="clear" w:color="auto" w:fill="F8FAFB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EA2E4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8F9" w:rsidRPr="00690CC1" w:rsidRDefault="002858F9" w:rsidP="007E746B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858F9" w:rsidRPr="00690CC1" w:rsidRDefault="002858F9" w:rsidP="00515A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858F9" w:rsidRPr="00690CC1" w:rsidRDefault="002858F9" w:rsidP="007E746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858F9" w:rsidRPr="00257DEB" w:rsidTr="00C72319">
        <w:trPr>
          <w:trHeight w:val="1145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858F9" w:rsidRPr="00646DE0" w:rsidRDefault="002858F9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PERŞ.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286A" w:rsidRPr="00690CC1" w:rsidRDefault="00C7286A" w:rsidP="00C7286A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C7286A" w:rsidRDefault="00C7286A" w:rsidP="00C7286A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C7286A" w:rsidRPr="002858F9" w:rsidRDefault="00C7286A" w:rsidP="00C7286A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</w:p>
          <w:p w:rsidR="00C7286A" w:rsidRPr="002858F9" w:rsidRDefault="00C7286A" w:rsidP="00C7286A">
            <w:pPr>
              <w:shd w:val="pct10" w:color="auto" w:fill="auto"/>
              <w:jc w:val="center"/>
              <w:rPr>
                <w:sz w:val="24"/>
                <w:szCs w:val="24"/>
                <w:lang w:val="tr-TR"/>
              </w:rPr>
            </w:pPr>
            <w:r w:rsidRPr="002858F9">
              <w:rPr>
                <w:sz w:val="24"/>
                <w:szCs w:val="24"/>
                <w:highlight w:val="yellow"/>
                <w:lang w:val="tr-TR"/>
              </w:rPr>
              <w:t>OFİS</w:t>
            </w:r>
          </w:p>
          <w:p w:rsidR="00C7286A" w:rsidRPr="00690CC1" w:rsidRDefault="00C7286A" w:rsidP="00C7286A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C7286A" w:rsidRPr="00690CC1" w:rsidRDefault="00C7286A" w:rsidP="00C7286A">
            <w:pPr>
              <w:shd w:val="pct10" w:color="auto" w:fill="auto"/>
              <w:jc w:val="center"/>
              <w:rPr>
                <w:sz w:val="16"/>
                <w:szCs w:val="16"/>
                <w:lang w:val="tr-TR"/>
              </w:rPr>
            </w:pPr>
          </w:p>
          <w:p w:rsidR="00C7286A" w:rsidRPr="00690CC1" w:rsidRDefault="00C7286A" w:rsidP="007C2E7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56099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A5329C">
            <w:pPr>
              <w:jc w:val="center"/>
              <w:rPr>
                <w:color w:val="000000"/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</w:rPr>
              <w:br/>
              <w:t>MAT301</w:t>
            </w:r>
            <w:r w:rsidRPr="00690CC1">
              <w:rPr>
                <w:color w:val="000000"/>
                <w:sz w:val="16"/>
                <w:szCs w:val="16"/>
              </w:rPr>
              <w:br/>
              <w:t>KOMPLEKS ANALİZ I</w:t>
            </w:r>
            <w:r w:rsidRPr="00690CC1">
              <w:rPr>
                <w:color w:val="000000"/>
                <w:sz w:val="16"/>
                <w:szCs w:val="16"/>
              </w:rPr>
              <w:br/>
              <w:t>D203</w:t>
            </w:r>
          </w:p>
          <w:p w:rsidR="002858F9" w:rsidRPr="00690CC1" w:rsidRDefault="002858F9" w:rsidP="006C3A2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2858F9" w:rsidRPr="00690CC1" w:rsidRDefault="002858F9" w:rsidP="006C3A24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2858F9" w:rsidRPr="00690CC1" w:rsidRDefault="002858F9" w:rsidP="006C3A24">
            <w:pPr>
              <w:jc w:val="center"/>
              <w:rPr>
                <w:sz w:val="16"/>
                <w:szCs w:val="16"/>
                <w:lang w:val="tr-TR"/>
              </w:rPr>
            </w:pPr>
            <w:r w:rsidRPr="00690CC1">
              <w:rPr>
                <w:color w:val="000000"/>
                <w:sz w:val="16"/>
                <w:szCs w:val="16"/>
              </w:rPr>
              <w:t>MAT301</w:t>
            </w:r>
            <w:r w:rsidRPr="00690CC1">
              <w:rPr>
                <w:color w:val="000000"/>
                <w:sz w:val="16"/>
                <w:szCs w:val="16"/>
              </w:rPr>
              <w:br/>
              <w:t>KOMPLEKS ANALİZ I</w:t>
            </w:r>
            <w:r w:rsidRPr="00690CC1">
              <w:rPr>
                <w:color w:val="000000"/>
                <w:sz w:val="16"/>
                <w:szCs w:val="16"/>
              </w:rPr>
              <w:br/>
              <w:t>D203</w:t>
            </w:r>
          </w:p>
        </w:tc>
        <w:tc>
          <w:tcPr>
            <w:tcW w:w="16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FE18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FE188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FE188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FE188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177863">
            <w:pPr>
              <w:snapToGrid w:val="0"/>
              <w:jc w:val="center"/>
              <w:rPr>
                <w:b/>
                <w:color w:val="1F497D"/>
                <w:sz w:val="16"/>
                <w:szCs w:val="16"/>
                <w:shd w:val="clear" w:color="auto" w:fill="FFFF00"/>
              </w:rPr>
            </w:pPr>
          </w:p>
          <w:p w:rsidR="002858F9" w:rsidRPr="00690CC1" w:rsidRDefault="002858F9" w:rsidP="00177863">
            <w:pPr>
              <w:snapToGrid w:val="0"/>
              <w:jc w:val="center"/>
              <w:rPr>
                <w:b/>
                <w:color w:val="1F497D"/>
                <w:sz w:val="16"/>
                <w:szCs w:val="16"/>
                <w:shd w:val="clear" w:color="auto" w:fill="FFFF00"/>
              </w:rPr>
            </w:pPr>
          </w:p>
          <w:p w:rsidR="002858F9" w:rsidRPr="00690CC1" w:rsidRDefault="002858F9" w:rsidP="00177863">
            <w:pPr>
              <w:snapToGrid w:val="0"/>
              <w:jc w:val="center"/>
              <w:rPr>
                <w:b/>
                <w:color w:val="1F497D"/>
                <w:sz w:val="16"/>
                <w:szCs w:val="16"/>
                <w:shd w:val="clear" w:color="auto" w:fill="FFFF00"/>
              </w:rPr>
            </w:pPr>
          </w:p>
          <w:p w:rsidR="002858F9" w:rsidRPr="00690CC1" w:rsidRDefault="002858F9" w:rsidP="00177863">
            <w:pPr>
              <w:snapToGrid w:val="0"/>
              <w:jc w:val="center"/>
              <w:rPr>
                <w:b/>
                <w:color w:val="1F497D"/>
                <w:sz w:val="16"/>
                <w:szCs w:val="16"/>
                <w:shd w:val="clear" w:color="auto" w:fill="FFFF00"/>
              </w:rPr>
            </w:pPr>
          </w:p>
          <w:p w:rsidR="002858F9" w:rsidRPr="00690CC1" w:rsidRDefault="002858F9" w:rsidP="00177863">
            <w:pPr>
              <w:snapToGrid w:val="0"/>
              <w:jc w:val="center"/>
              <w:rPr>
                <w:b/>
                <w:color w:val="1F497D"/>
                <w:sz w:val="16"/>
                <w:szCs w:val="16"/>
                <w:shd w:val="clear" w:color="auto" w:fill="FFFF00"/>
              </w:rPr>
            </w:pPr>
          </w:p>
          <w:p w:rsidR="002858F9" w:rsidRPr="00690CC1" w:rsidRDefault="002858F9" w:rsidP="00177863">
            <w:pPr>
              <w:snapToGrid w:val="0"/>
              <w:jc w:val="center"/>
              <w:rPr>
                <w:b/>
                <w:color w:val="1F497D"/>
                <w:sz w:val="16"/>
                <w:szCs w:val="16"/>
                <w:shd w:val="clear" w:color="auto" w:fill="FFFF00"/>
              </w:rPr>
            </w:pPr>
          </w:p>
          <w:p w:rsidR="002858F9" w:rsidRPr="00690CC1" w:rsidRDefault="002858F9" w:rsidP="00177863">
            <w:pPr>
              <w:snapToGrid w:val="0"/>
              <w:jc w:val="center"/>
              <w:rPr>
                <w:b/>
                <w:color w:val="1F497D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2858F9" w:rsidRPr="00690CC1" w:rsidRDefault="002858F9" w:rsidP="00177863">
            <w:pPr>
              <w:snapToGrid w:val="0"/>
              <w:jc w:val="center"/>
              <w:rPr>
                <w:szCs w:val="16"/>
              </w:rPr>
            </w:pPr>
          </w:p>
        </w:tc>
      </w:tr>
      <w:tr w:rsidR="002858F9" w:rsidRPr="00257DEB" w:rsidTr="00C72319">
        <w:trPr>
          <w:trHeight w:val="1219"/>
          <w:jc w:val="center"/>
        </w:trPr>
        <w:tc>
          <w:tcPr>
            <w:tcW w:w="7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858F9" w:rsidRPr="00646DE0" w:rsidRDefault="002858F9" w:rsidP="00CD70D5">
            <w:pPr>
              <w:spacing w:before="120" w:after="120"/>
              <w:jc w:val="center"/>
              <w:rPr>
                <w:rFonts w:ascii="Verdana" w:hAnsi="Verdana"/>
                <w:b/>
                <w:sz w:val="12"/>
                <w:szCs w:val="12"/>
                <w:lang w:val="tr-TR"/>
              </w:rPr>
            </w:pPr>
            <w:r w:rsidRPr="00646DE0">
              <w:rPr>
                <w:rFonts w:ascii="Verdana" w:hAnsi="Verdana"/>
                <w:b/>
                <w:sz w:val="12"/>
                <w:szCs w:val="12"/>
                <w:lang w:val="tr-TR"/>
              </w:rPr>
              <w:t>CUMA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6C3A2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6C3A2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FE188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</w:tcPr>
          <w:p w:rsidR="002858F9" w:rsidRPr="00690CC1" w:rsidRDefault="002858F9" w:rsidP="00EA2E4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6C3A2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6C3A2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01590B">
            <w:pPr>
              <w:rPr>
                <w:sz w:val="16"/>
                <w:szCs w:val="16"/>
                <w:lang w:val="tr-TR"/>
              </w:rPr>
            </w:pPr>
          </w:p>
          <w:p w:rsidR="002858F9" w:rsidRDefault="002858F9" w:rsidP="0001590B">
            <w:pPr>
              <w:jc w:val="center"/>
              <w:rPr>
                <w:color w:val="000000"/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</w:rPr>
              <w:br/>
              <w:t>MAT401</w:t>
            </w:r>
            <w:r w:rsidRPr="00690CC1">
              <w:rPr>
                <w:color w:val="000000"/>
                <w:sz w:val="16"/>
                <w:szCs w:val="16"/>
              </w:rPr>
              <w:br/>
              <w:t>BİTİRME ÇALIŞMASI I</w:t>
            </w:r>
          </w:p>
          <w:p w:rsidR="002858F9" w:rsidRPr="00690CC1" w:rsidRDefault="002858F9" w:rsidP="0001590B">
            <w:pPr>
              <w:jc w:val="center"/>
              <w:rPr>
                <w:color w:val="000000"/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0CC1">
              <w:rPr>
                <w:color w:val="000000"/>
                <w:sz w:val="16"/>
                <w:szCs w:val="16"/>
              </w:rPr>
              <w:t>Şb</w:t>
            </w:r>
            <w:proofErr w:type="spellEnd"/>
            <w:r w:rsidRPr="00690CC1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90CC1">
              <w:rPr>
                <w:color w:val="000000"/>
                <w:sz w:val="16"/>
                <w:szCs w:val="16"/>
              </w:rPr>
              <w:t>1)</w:t>
            </w:r>
            <w:r w:rsidRPr="00690CC1">
              <w:rPr>
                <w:color w:val="000000"/>
                <w:sz w:val="16"/>
                <w:szCs w:val="16"/>
              </w:rPr>
              <w:br/>
              <w:t>OFİS</w:t>
            </w:r>
          </w:p>
          <w:p w:rsidR="002858F9" w:rsidRPr="00690CC1" w:rsidRDefault="002858F9" w:rsidP="0001590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01590B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2858F9" w:rsidRPr="00690CC1" w:rsidRDefault="002858F9" w:rsidP="0001590B">
            <w:pPr>
              <w:jc w:val="center"/>
              <w:rPr>
                <w:color w:val="000000"/>
                <w:sz w:val="16"/>
                <w:szCs w:val="16"/>
              </w:rPr>
            </w:pPr>
            <w:r w:rsidRPr="00690CC1">
              <w:rPr>
                <w:color w:val="000000"/>
                <w:sz w:val="16"/>
                <w:szCs w:val="16"/>
              </w:rPr>
              <w:br/>
              <w:t>MAT401</w:t>
            </w:r>
            <w:r w:rsidRPr="00690CC1">
              <w:rPr>
                <w:color w:val="000000"/>
                <w:sz w:val="16"/>
                <w:szCs w:val="16"/>
              </w:rPr>
              <w:br/>
              <w:t>BİTİRME ÇALIŞMASI I (</w:t>
            </w:r>
            <w:proofErr w:type="spellStart"/>
            <w:r w:rsidRPr="00690CC1">
              <w:rPr>
                <w:color w:val="000000"/>
                <w:sz w:val="16"/>
                <w:szCs w:val="16"/>
              </w:rPr>
              <w:t>Şb</w:t>
            </w:r>
            <w:proofErr w:type="spellEnd"/>
            <w:r w:rsidRPr="00690CC1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90CC1">
              <w:rPr>
                <w:color w:val="000000"/>
                <w:sz w:val="16"/>
                <w:szCs w:val="16"/>
              </w:rPr>
              <w:t>1)</w:t>
            </w:r>
            <w:r w:rsidRPr="00690CC1">
              <w:rPr>
                <w:color w:val="000000"/>
                <w:sz w:val="16"/>
                <w:szCs w:val="16"/>
              </w:rPr>
              <w:br/>
              <w:t>OFİS</w:t>
            </w:r>
          </w:p>
          <w:p w:rsidR="002858F9" w:rsidRPr="00690CC1" w:rsidRDefault="002858F9" w:rsidP="0001590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8F9" w:rsidRPr="00690CC1" w:rsidRDefault="002858F9" w:rsidP="00695FE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:rsidR="002858F9" w:rsidRPr="00690CC1" w:rsidRDefault="002858F9" w:rsidP="00937CA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DE639C" w:rsidRDefault="00DE639C" w:rsidP="00E9641D">
      <w:pPr>
        <w:ind w:right="-737"/>
        <w:jc w:val="both"/>
        <w:rPr>
          <w:rFonts w:ascii="Verdana" w:hAnsi="Verdana"/>
          <w:sz w:val="18"/>
          <w:szCs w:val="18"/>
        </w:rPr>
      </w:pPr>
    </w:p>
    <w:p w:rsidR="00191AB1" w:rsidRPr="003D5058" w:rsidRDefault="00191AB1" w:rsidP="00A5329C">
      <w:pPr>
        <w:ind w:right="-879"/>
        <w:jc w:val="both"/>
        <w:rPr>
          <w:rFonts w:ascii="Verdana" w:hAnsi="Verdana"/>
          <w:sz w:val="18"/>
          <w:szCs w:val="18"/>
        </w:rPr>
      </w:pPr>
    </w:p>
    <w:sectPr w:rsidR="00191AB1" w:rsidRPr="003D5058" w:rsidSect="0003750A">
      <w:pgSz w:w="16840" w:h="11907" w:orient="landscape" w:code="9"/>
      <w:pgMar w:top="0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3A" w:rsidRDefault="0083213A" w:rsidP="0000230B">
      <w:r>
        <w:separator/>
      </w:r>
    </w:p>
  </w:endnote>
  <w:endnote w:type="continuationSeparator" w:id="0">
    <w:p w:rsidR="0083213A" w:rsidRDefault="0083213A" w:rsidP="0000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3A" w:rsidRDefault="0083213A" w:rsidP="0000230B">
      <w:r>
        <w:separator/>
      </w:r>
    </w:p>
  </w:footnote>
  <w:footnote w:type="continuationSeparator" w:id="0">
    <w:p w:rsidR="0083213A" w:rsidRDefault="0083213A" w:rsidP="0000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9F0"/>
    <w:multiLevelType w:val="hybridMultilevel"/>
    <w:tmpl w:val="977E3C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A0B6C"/>
    <w:multiLevelType w:val="hybridMultilevel"/>
    <w:tmpl w:val="D43C914C"/>
    <w:lvl w:ilvl="0" w:tplc="F452797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A2"/>
    <w:rsid w:val="0000230B"/>
    <w:rsid w:val="00007712"/>
    <w:rsid w:val="000167DF"/>
    <w:rsid w:val="00023950"/>
    <w:rsid w:val="000259FA"/>
    <w:rsid w:val="0003528B"/>
    <w:rsid w:val="0003750A"/>
    <w:rsid w:val="0005066C"/>
    <w:rsid w:val="00061DB8"/>
    <w:rsid w:val="00066E75"/>
    <w:rsid w:val="000A2B20"/>
    <w:rsid w:val="000B0F65"/>
    <w:rsid w:val="000B728A"/>
    <w:rsid w:val="000D50F9"/>
    <w:rsid w:val="000D6219"/>
    <w:rsid w:val="000E19B6"/>
    <w:rsid w:val="000F19B3"/>
    <w:rsid w:val="00101C6B"/>
    <w:rsid w:val="00113192"/>
    <w:rsid w:val="00115867"/>
    <w:rsid w:val="001167C0"/>
    <w:rsid w:val="00121B47"/>
    <w:rsid w:val="00122DF6"/>
    <w:rsid w:val="00144E8C"/>
    <w:rsid w:val="00152C08"/>
    <w:rsid w:val="001732C7"/>
    <w:rsid w:val="00177863"/>
    <w:rsid w:val="00186F5D"/>
    <w:rsid w:val="00187FCB"/>
    <w:rsid w:val="00191AB1"/>
    <w:rsid w:val="001A278E"/>
    <w:rsid w:val="001B064D"/>
    <w:rsid w:val="001C4E87"/>
    <w:rsid w:val="001E69A3"/>
    <w:rsid w:val="001F7F05"/>
    <w:rsid w:val="0020661A"/>
    <w:rsid w:val="0021701A"/>
    <w:rsid w:val="002262CF"/>
    <w:rsid w:val="00231B6C"/>
    <w:rsid w:val="00236E1C"/>
    <w:rsid w:val="0024048A"/>
    <w:rsid w:val="00241D40"/>
    <w:rsid w:val="00247C7D"/>
    <w:rsid w:val="00250948"/>
    <w:rsid w:val="00257DEB"/>
    <w:rsid w:val="00264329"/>
    <w:rsid w:val="00272E45"/>
    <w:rsid w:val="002858F9"/>
    <w:rsid w:val="002A4695"/>
    <w:rsid w:val="002B60C1"/>
    <w:rsid w:val="002C0656"/>
    <w:rsid w:val="002D725F"/>
    <w:rsid w:val="002E516A"/>
    <w:rsid w:val="003068AD"/>
    <w:rsid w:val="00307D1E"/>
    <w:rsid w:val="00311FA6"/>
    <w:rsid w:val="00320853"/>
    <w:rsid w:val="00335C2D"/>
    <w:rsid w:val="00374D99"/>
    <w:rsid w:val="003760AA"/>
    <w:rsid w:val="00387662"/>
    <w:rsid w:val="003A4BE1"/>
    <w:rsid w:val="003A594F"/>
    <w:rsid w:val="003A7808"/>
    <w:rsid w:val="003C216F"/>
    <w:rsid w:val="003C38A8"/>
    <w:rsid w:val="003D5058"/>
    <w:rsid w:val="003D7E2E"/>
    <w:rsid w:val="003E099D"/>
    <w:rsid w:val="003E106B"/>
    <w:rsid w:val="003F19E5"/>
    <w:rsid w:val="004052C4"/>
    <w:rsid w:val="00414C8A"/>
    <w:rsid w:val="00420377"/>
    <w:rsid w:val="00426025"/>
    <w:rsid w:val="004301E9"/>
    <w:rsid w:val="0043789F"/>
    <w:rsid w:val="00444864"/>
    <w:rsid w:val="00445BD3"/>
    <w:rsid w:val="004527C0"/>
    <w:rsid w:val="00463CB1"/>
    <w:rsid w:val="0046739B"/>
    <w:rsid w:val="00481636"/>
    <w:rsid w:val="004A201A"/>
    <w:rsid w:val="004A2FB6"/>
    <w:rsid w:val="004C0FDE"/>
    <w:rsid w:val="004D07A8"/>
    <w:rsid w:val="004E7273"/>
    <w:rsid w:val="004F239A"/>
    <w:rsid w:val="00512ACE"/>
    <w:rsid w:val="00515AB0"/>
    <w:rsid w:val="00526B59"/>
    <w:rsid w:val="00526F48"/>
    <w:rsid w:val="0053194C"/>
    <w:rsid w:val="00531D3A"/>
    <w:rsid w:val="00541EDE"/>
    <w:rsid w:val="00542EF9"/>
    <w:rsid w:val="0056099A"/>
    <w:rsid w:val="00572ECF"/>
    <w:rsid w:val="00575636"/>
    <w:rsid w:val="0057788C"/>
    <w:rsid w:val="00586FB1"/>
    <w:rsid w:val="00594EE3"/>
    <w:rsid w:val="00596E90"/>
    <w:rsid w:val="005A2743"/>
    <w:rsid w:val="005A6EF1"/>
    <w:rsid w:val="005C1399"/>
    <w:rsid w:val="005C5FEC"/>
    <w:rsid w:val="005C745A"/>
    <w:rsid w:val="005F0C7A"/>
    <w:rsid w:val="0060336F"/>
    <w:rsid w:val="006060DA"/>
    <w:rsid w:val="00612ACF"/>
    <w:rsid w:val="006221FF"/>
    <w:rsid w:val="00634DD1"/>
    <w:rsid w:val="00646C33"/>
    <w:rsid w:val="00646DE0"/>
    <w:rsid w:val="00650657"/>
    <w:rsid w:val="00651C68"/>
    <w:rsid w:val="006569D5"/>
    <w:rsid w:val="00670D05"/>
    <w:rsid w:val="00675768"/>
    <w:rsid w:val="00683769"/>
    <w:rsid w:val="00687B8B"/>
    <w:rsid w:val="00690908"/>
    <w:rsid w:val="00690CC1"/>
    <w:rsid w:val="006920F4"/>
    <w:rsid w:val="0069555E"/>
    <w:rsid w:val="00695FEC"/>
    <w:rsid w:val="006C38FA"/>
    <w:rsid w:val="006C3A24"/>
    <w:rsid w:val="006C72AA"/>
    <w:rsid w:val="006E1677"/>
    <w:rsid w:val="00707A97"/>
    <w:rsid w:val="00724F6E"/>
    <w:rsid w:val="0072566B"/>
    <w:rsid w:val="00731C81"/>
    <w:rsid w:val="0075245F"/>
    <w:rsid w:val="00761142"/>
    <w:rsid w:val="00790F02"/>
    <w:rsid w:val="007A1C80"/>
    <w:rsid w:val="007A6ADE"/>
    <w:rsid w:val="007B67F1"/>
    <w:rsid w:val="007C136D"/>
    <w:rsid w:val="007C2E75"/>
    <w:rsid w:val="007C5210"/>
    <w:rsid w:val="007D5337"/>
    <w:rsid w:val="007E3440"/>
    <w:rsid w:val="007E746B"/>
    <w:rsid w:val="007F2CF5"/>
    <w:rsid w:val="007F4432"/>
    <w:rsid w:val="007F675C"/>
    <w:rsid w:val="00804465"/>
    <w:rsid w:val="00811A00"/>
    <w:rsid w:val="0081437D"/>
    <w:rsid w:val="00817C8B"/>
    <w:rsid w:val="00820363"/>
    <w:rsid w:val="00824BAC"/>
    <w:rsid w:val="0082736F"/>
    <w:rsid w:val="0083213A"/>
    <w:rsid w:val="00835028"/>
    <w:rsid w:val="00865951"/>
    <w:rsid w:val="00893E35"/>
    <w:rsid w:val="008B2D64"/>
    <w:rsid w:val="008B587B"/>
    <w:rsid w:val="008C4EEC"/>
    <w:rsid w:val="008D5538"/>
    <w:rsid w:val="008E6386"/>
    <w:rsid w:val="008E7658"/>
    <w:rsid w:val="008F1F3C"/>
    <w:rsid w:val="009029BA"/>
    <w:rsid w:val="00905A6F"/>
    <w:rsid w:val="00907775"/>
    <w:rsid w:val="00926E3B"/>
    <w:rsid w:val="009273B2"/>
    <w:rsid w:val="00937CAE"/>
    <w:rsid w:val="00942D27"/>
    <w:rsid w:val="0095565E"/>
    <w:rsid w:val="00957737"/>
    <w:rsid w:val="00960BF8"/>
    <w:rsid w:val="00962FA2"/>
    <w:rsid w:val="00963765"/>
    <w:rsid w:val="009649E4"/>
    <w:rsid w:val="009669C3"/>
    <w:rsid w:val="00975764"/>
    <w:rsid w:val="009824C0"/>
    <w:rsid w:val="00983F40"/>
    <w:rsid w:val="00996F79"/>
    <w:rsid w:val="009B220D"/>
    <w:rsid w:val="009B2BC2"/>
    <w:rsid w:val="009C4F51"/>
    <w:rsid w:val="009C64AE"/>
    <w:rsid w:val="009E4220"/>
    <w:rsid w:val="009F049A"/>
    <w:rsid w:val="009F3C9B"/>
    <w:rsid w:val="009F5362"/>
    <w:rsid w:val="00A01120"/>
    <w:rsid w:val="00A017ED"/>
    <w:rsid w:val="00A03898"/>
    <w:rsid w:val="00A044D3"/>
    <w:rsid w:val="00A0767C"/>
    <w:rsid w:val="00A133F2"/>
    <w:rsid w:val="00A150E0"/>
    <w:rsid w:val="00A33D17"/>
    <w:rsid w:val="00A349AE"/>
    <w:rsid w:val="00A37D3A"/>
    <w:rsid w:val="00A404C8"/>
    <w:rsid w:val="00A5329C"/>
    <w:rsid w:val="00A539B1"/>
    <w:rsid w:val="00A656EF"/>
    <w:rsid w:val="00A6616E"/>
    <w:rsid w:val="00A74FD6"/>
    <w:rsid w:val="00A75FF9"/>
    <w:rsid w:val="00A830AE"/>
    <w:rsid w:val="00A95FBC"/>
    <w:rsid w:val="00A960EF"/>
    <w:rsid w:val="00AA04C2"/>
    <w:rsid w:val="00AA1D45"/>
    <w:rsid w:val="00AA5010"/>
    <w:rsid w:val="00AA5AB0"/>
    <w:rsid w:val="00AA6334"/>
    <w:rsid w:val="00AB2ED9"/>
    <w:rsid w:val="00AB36C3"/>
    <w:rsid w:val="00AC78E8"/>
    <w:rsid w:val="00AD254D"/>
    <w:rsid w:val="00AD35B4"/>
    <w:rsid w:val="00AE352C"/>
    <w:rsid w:val="00AF4430"/>
    <w:rsid w:val="00B03185"/>
    <w:rsid w:val="00B07115"/>
    <w:rsid w:val="00B34348"/>
    <w:rsid w:val="00B3450F"/>
    <w:rsid w:val="00B407CC"/>
    <w:rsid w:val="00B41E54"/>
    <w:rsid w:val="00B43371"/>
    <w:rsid w:val="00B43462"/>
    <w:rsid w:val="00B44708"/>
    <w:rsid w:val="00B4525B"/>
    <w:rsid w:val="00B45771"/>
    <w:rsid w:val="00B50070"/>
    <w:rsid w:val="00B5221B"/>
    <w:rsid w:val="00B61274"/>
    <w:rsid w:val="00B8516A"/>
    <w:rsid w:val="00B87EC4"/>
    <w:rsid w:val="00BB48A8"/>
    <w:rsid w:val="00BC1A41"/>
    <w:rsid w:val="00BE4271"/>
    <w:rsid w:val="00C0069D"/>
    <w:rsid w:val="00C1335C"/>
    <w:rsid w:val="00C14768"/>
    <w:rsid w:val="00C17129"/>
    <w:rsid w:val="00C33E55"/>
    <w:rsid w:val="00C35751"/>
    <w:rsid w:val="00C3711B"/>
    <w:rsid w:val="00C37246"/>
    <w:rsid w:val="00C60938"/>
    <w:rsid w:val="00C72319"/>
    <w:rsid w:val="00C7286A"/>
    <w:rsid w:val="00C95837"/>
    <w:rsid w:val="00C9629A"/>
    <w:rsid w:val="00C9699F"/>
    <w:rsid w:val="00CA53B8"/>
    <w:rsid w:val="00CA66D7"/>
    <w:rsid w:val="00CA7E1A"/>
    <w:rsid w:val="00CC52DA"/>
    <w:rsid w:val="00CD70D5"/>
    <w:rsid w:val="00CE2562"/>
    <w:rsid w:val="00CE4911"/>
    <w:rsid w:val="00CE6223"/>
    <w:rsid w:val="00D167AD"/>
    <w:rsid w:val="00D17DFE"/>
    <w:rsid w:val="00D22FCA"/>
    <w:rsid w:val="00D236BC"/>
    <w:rsid w:val="00D325E4"/>
    <w:rsid w:val="00D3624F"/>
    <w:rsid w:val="00D37AE0"/>
    <w:rsid w:val="00D41EB5"/>
    <w:rsid w:val="00D4579A"/>
    <w:rsid w:val="00D5699D"/>
    <w:rsid w:val="00D816CB"/>
    <w:rsid w:val="00D848F4"/>
    <w:rsid w:val="00D84AE5"/>
    <w:rsid w:val="00DA6198"/>
    <w:rsid w:val="00DA7C27"/>
    <w:rsid w:val="00DC3932"/>
    <w:rsid w:val="00DD37BB"/>
    <w:rsid w:val="00DD39DC"/>
    <w:rsid w:val="00DD48B0"/>
    <w:rsid w:val="00DE639C"/>
    <w:rsid w:val="00E01B73"/>
    <w:rsid w:val="00E054BF"/>
    <w:rsid w:val="00E0651C"/>
    <w:rsid w:val="00E17035"/>
    <w:rsid w:val="00E24416"/>
    <w:rsid w:val="00E25C28"/>
    <w:rsid w:val="00E37F1A"/>
    <w:rsid w:val="00E41810"/>
    <w:rsid w:val="00E56A81"/>
    <w:rsid w:val="00E674A4"/>
    <w:rsid w:val="00E75F6B"/>
    <w:rsid w:val="00E94342"/>
    <w:rsid w:val="00E9641D"/>
    <w:rsid w:val="00EA2E44"/>
    <w:rsid w:val="00EA3FD7"/>
    <w:rsid w:val="00EA4508"/>
    <w:rsid w:val="00EB145D"/>
    <w:rsid w:val="00ED7872"/>
    <w:rsid w:val="00EF1353"/>
    <w:rsid w:val="00F011F4"/>
    <w:rsid w:val="00F033E1"/>
    <w:rsid w:val="00F12B9B"/>
    <w:rsid w:val="00F17548"/>
    <w:rsid w:val="00F31006"/>
    <w:rsid w:val="00F34B93"/>
    <w:rsid w:val="00F35930"/>
    <w:rsid w:val="00F40FDC"/>
    <w:rsid w:val="00F560E9"/>
    <w:rsid w:val="00F658E0"/>
    <w:rsid w:val="00F74DAF"/>
    <w:rsid w:val="00F84201"/>
    <w:rsid w:val="00FA2A94"/>
    <w:rsid w:val="00FA6732"/>
    <w:rsid w:val="00FB0E77"/>
    <w:rsid w:val="00FD2A47"/>
    <w:rsid w:val="00FD6C93"/>
    <w:rsid w:val="00FE1889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Balk1">
    <w:name w:val="heading 1"/>
    <w:basedOn w:val="Normal"/>
    <w:next w:val="Normal"/>
    <w:qFormat/>
    <w:pPr>
      <w:keepNext/>
      <w:spacing w:before="240" w:after="360"/>
      <w:jc w:val="center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rFonts w:ascii="Verdana" w:hAnsi="Verdana"/>
      <w:b/>
      <w:bCs/>
      <w:sz w:val="1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before="120" w:after="120"/>
      <w:jc w:val="center"/>
    </w:pPr>
    <w:rPr>
      <w:lang w:val="tr-TR"/>
    </w:rPr>
  </w:style>
  <w:style w:type="paragraph" w:styleId="GvdeMetni2">
    <w:name w:val="Body Text 2"/>
    <w:basedOn w:val="Normal"/>
    <w:pPr>
      <w:jc w:val="center"/>
    </w:pPr>
    <w:rPr>
      <w:b/>
      <w:bCs/>
      <w:lang w:val="tr-TR"/>
    </w:rPr>
  </w:style>
  <w:style w:type="paragraph" w:styleId="KonuBal">
    <w:name w:val="Title"/>
    <w:basedOn w:val="Normal"/>
    <w:qFormat/>
    <w:pPr>
      <w:spacing w:before="120" w:after="120"/>
      <w:jc w:val="center"/>
    </w:pPr>
    <w:rPr>
      <w:b/>
      <w:sz w:val="22"/>
      <w:lang w:val="tr-TR"/>
    </w:rPr>
  </w:style>
  <w:style w:type="paragraph" w:styleId="GvdeMetni3">
    <w:name w:val="Body Text 3"/>
    <w:basedOn w:val="Normal"/>
    <w:rPr>
      <w:rFonts w:ascii="Verdana" w:hAnsi="Verdana"/>
      <w:b/>
      <w:bCs/>
      <w:sz w:val="16"/>
      <w:lang w:val="tr-TR"/>
    </w:rPr>
  </w:style>
  <w:style w:type="character" w:customStyle="1" w:styleId="Balk6Char">
    <w:name w:val="Başlık 6 Char"/>
    <w:link w:val="Balk6"/>
    <w:rsid w:val="00675768"/>
    <w:rPr>
      <w:rFonts w:ascii="Verdana" w:hAnsi="Verdana"/>
      <w:b/>
      <w:bCs/>
      <w:sz w:val="16"/>
    </w:rPr>
  </w:style>
  <w:style w:type="paragraph" w:styleId="ListeParagraf">
    <w:name w:val="List Paragraph"/>
    <w:basedOn w:val="Normal"/>
    <w:uiPriority w:val="34"/>
    <w:qFormat/>
    <w:rsid w:val="00BB48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230B"/>
    <w:rPr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230B"/>
    <w:rPr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C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CF5"/>
    <w:rPr>
      <w:rFonts w:ascii="Tahoma" w:hAnsi="Tahoma" w:cs="Tahoma"/>
      <w:sz w:val="16"/>
      <w:szCs w:val="16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Balk1">
    <w:name w:val="heading 1"/>
    <w:basedOn w:val="Normal"/>
    <w:next w:val="Normal"/>
    <w:qFormat/>
    <w:pPr>
      <w:keepNext/>
      <w:spacing w:before="240" w:after="360"/>
      <w:jc w:val="center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rFonts w:ascii="Verdana" w:hAnsi="Verdana"/>
      <w:b/>
      <w:bCs/>
      <w:sz w:val="1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before="120" w:after="120"/>
      <w:jc w:val="center"/>
    </w:pPr>
    <w:rPr>
      <w:lang w:val="tr-TR"/>
    </w:rPr>
  </w:style>
  <w:style w:type="paragraph" w:styleId="GvdeMetni2">
    <w:name w:val="Body Text 2"/>
    <w:basedOn w:val="Normal"/>
    <w:pPr>
      <w:jc w:val="center"/>
    </w:pPr>
    <w:rPr>
      <w:b/>
      <w:bCs/>
      <w:lang w:val="tr-TR"/>
    </w:rPr>
  </w:style>
  <w:style w:type="paragraph" w:styleId="KonuBal">
    <w:name w:val="Title"/>
    <w:basedOn w:val="Normal"/>
    <w:qFormat/>
    <w:pPr>
      <w:spacing w:before="120" w:after="120"/>
      <w:jc w:val="center"/>
    </w:pPr>
    <w:rPr>
      <w:b/>
      <w:sz w:val="22"/>
      <w:lang w:val="tr-TR"/>
    </w:rPr>
  </w:style>
  <w:style w:type="paragraph" w:styleId="GvdeMetni3">
    <w:name w:val="Body Text 3"/>
    <w:basedOn w:val="Normal"/>
    <w:rPr>
      <w:rFonts w:ascii="Verdana" w:hAnsi="Verdana"/>
      <w:b/>
      <w:bCs/>
      <w:sz w:val="16"/>
      <w:lang w:val="tr-TR"/>
    </w:rPr>
  </w:style>
  <w:style w:type="character" w:customStyle="1" w:styleId="Balk6Char">
    <w:name w:val="Başlık 6 Char"/>
    <w:link w:val="Balk6"/>
    <w:rsid w:val="00675768"/>
    <w:rPr>
      <w:rFonts w:ascii="Verdana" w:hAnsi="Verdana"/>
      <w:b/>
      <w:bCs/>
      <w:sz w:val="16"/>
    </w:rPr>
  </w:style>
  <w:style w:type="paragraph" w:styleId="ListeParagraf">
    <w:name w:val="List Paragraph"/>
    <w:basedOn w:val="Normal"/>
    <w:uiPriority w:val="34"/>
    <w:qFormat/>
    <w:rsid w:val="00BB48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230B"/>
    <w:rPr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230B"/>
    <w:rPr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C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CF5"/>
    <w:rPr>
      <w:rFonts w:ascii="Tahoma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30BE-2A72-46B3-82A9-10E2E94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..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..</dc:creator>
  <cp:lastModifiedBy>lenovo</cp:lastModifiedBy>
  <cp:revision>13</cp:revision>
  <cp:lastPrinted>2017-09-07T20:24:00Z</cp:lastPrinted>
  <dcterms:created xsi:type="dcterms:W3CDTF">2017-09-10T07:29:00Z</dcterms:created>
  <dcterms:modified xsi:type="dcterms:W3CDTF">2017-09-26T08:10:00Z</dcterms:modified>
</cp:coreProperties>
</file>